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97" w:rsidRPr="00873305" w:rsidRDefault="00CE7697" w:rsidP="00CE76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>Утверждаю</w:t>
      </w:r>
    </w:p>
    <w:p w:rsidR="005E66B6" w:rsidRPr="00864AA5" w:rsidRDefault="005E66B6" w:rsidP="005E66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И.о. </w:t>
      </w:r>
      <w:proofErr w:type="spellStart"/>
      <w:r w:rsidR="00864AA5">
        <w:rPr>
          <w:rFonts w:ascii="Times New Roman" w:hAnsi="Times New Roman" w:cs="Times New Roman"/>
          <w:b/>
          <w:sz w:val="24"/>
        </w:rPr>
        <w:t>Руководител</w:t>
      </w:r>
      <w:proofErr w:type="spellEnd"/>
      <w:r w:rsidR="00864AA5">
        <w:rPr>
          <w:rFonts w:ascii="Times New Roman" w:hAnsi="Times New Roman" w:cs="Times New Roman"/>
          <w:b/>
          <w:sz w:val="24"/>
          <w:lang w:val="kk-KZ"/>
        </w:rPr>
        <w:t>я</w:t>
      </w:r>
    </w:p>
    <w:p w:rsidR="005E66B6" w:rsidRPr="005E66B6" w:rsidRDefault="00CE7697" w:rsidP="005E66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873305">
        <w:rPr>
          <w:rFonts w:ascii="Times New Roman" w:hAnsi="Times New Roman" w:cs="Times New Roman"/>
          <w:b/>
          <w:sz w:val="24"/>
        </w:rPr>
        <w:t xml:space="preserve"> КГКП ЦЗРДО</w:t>
      </w:r>
    </w:p>
    <w:p w:rsidR="00CE7697" w:rsidRPr="00873305" w:rsidRDefault="00CE7697" w:rsidP="00CE76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 xml:space="preserve">«Павлодар </w:t>
      </w:r>
      <w:proofErr w:type="spellStart"/>
      <w:r w:rsidRPr="00873305">
        <w:rPr>
          <w:rFonts w:ascii="Times New Roman" w:hAnsi="Times New Roman" w:cs="Times New Roman"/>
          <w:b/>
          <w:sz w:val="24"/>
        </w:rPr>
        <w:t>дарыны</w:t>
      </w:r>
      <w:proofErr w:type="spellEnd"/>
      <w:r w:rsidRPr="00873305">
        <w:rPr>
          <w:rFonts w:ascii="Times New Roman" w:hAnsi="Times New Roman" w:cs="Times New Roman"/>
          <w:b/>
          <w:sz w:val="24"/>
        </w:rPr>
        <w:t>»</w:t>
      </w:r>
    </w:p>
    <w:p w:rsidR="00CE7697" w:rsidRPr="00873305" w:rsidRDefault="00CE7697" w:rsidP="00CE76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>___________</w:t>
      </w:r>
      <w:r w:rsidR="005E66B6">
        <w:rPr>
          <w:rFonts w:ascii="Times New Roman" w:hAnsi="Times New Roman" w:cs="Times New Roman"/>
          <w:b/>
          <w:sz w:val="24"/>
          <w:lang w:val="kk-KZ"/>
        </w:rPr>
        <w:t>Кунанбаева А.Т.</w:t>
      </w:r>
    </w:p>
    <w:p w:rsidR="00CE7697" w:rsidRPr="00873305" w:rsidRDefault="00CE7697" w:rsidP="00CE76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>«____»____________202</w:t>
      </w:r>
      <w:r w:rsidR="00056A2D">
        <w:rPr>
          <w:rFonts w:ascii="Times New Roman" w:hAnsi="Times New Roman" w:cs="Times New Roman"/>
          <w:b/>
          <w:sz w:val="24"/>
        </w:rPr>
        <w:t>2</w:t>
      </w:r>
      <w:r w:rsidRPr="00873305">
        <w:rPr>
          <w:rFonts w:ascii="Times New Roman" w:hAnsi="Times New Roman" w:cs="Times New Roman"/>
          <w:b/>
          <w:sz w:val="24"/>
        </w:rPr>
        <w:t xml:space="preserve"> г.</w:t>
      </w:r>
    </w:p>
    <w:p w:rsidR="00CE7697" w:rsidRDefault="00CE7697" w:rsidP="00CE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F3" w:rsidRPr="006165CA" w:rsidRDefault="00B40C24" w:rsidP="00CE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E7697" w:rsidRPr="006165CA" w:rsidRDefault="00B40C24" w:rsidP="00CE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 xml:space="preserve"> о п</w:t>
      </w:r>
      <w:r w:rsidR="00476D2A" w:rsidRPr="006165CA">
        <w:rPr>
          <w:rFonts w:ascii="Times New Roman" w:hAnsi="Times New Roman" w:cs="Times New Roman"/>
          <w:b/>
          <w:sz w:val="28"/>
          <w:szCs w:val="28"/>
        </w:rPr>
        <w:t xml:space="preserve">роведении </w:t>
      </w:r>
      <w:r w:rsidR="00EA1CF3" w:rsidRPr="006165CA">
        <w:rPr>
          <w:rFonts w:ascii="Times New Roman" w:hAnsi="Times New Roman" w:cs="Times New Roman"/>
          <w:b/>
          <w:sz w:val="28"/>
          <w:szCs w:val="28"/>
          <w:lang w:val="kk-KZ"/>
        </w:rPr>
        <w:t>конкурса</w:t>
      </w:r>
      <w:r w:rsidR="00056A2D" w:rsidRPr="006165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зентации</w:t>
      </w:r>
      <w:r w:rsidR="00EA1CF3" w:rsidRPr="006165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056A2D" w:rsidRPr="006165CA">
        <w:rPr>
          <w:rFonts w:ascii="Times New Roman" w:hAnsi="Times New Roman" w:cs="Times New Roman"/>
          <w:b/>
          <w:sz w:val="28"/>
          <w:szCs w:val="28"/>
          <w:lang w:val="kk-KZ"/>
        </w:rPr>
        <w:t>Моя семья</w:t>
      </w:r>
      <w:r w:rsidR="00EA1CF3" w:rsidRPr="006165C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E7697" w:rsidRPr="006165CA" w:rsidRDefault="00CE7697" w:rsidP="0061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B40C24" w:rsidRPr="006165CA" w:rsidRDefault="00B40C24" w:rsidP="00616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5CA">
        <w:rPr>
          <w:rFonts w:ascii="Times New Roman" w:hAnsi="Times New Roman" w:cs="Times New Roman"/>
          <w:sz w:val="28"/>
          <w:szCs w:val="28"/>
        </w:rPr>
        <w:t xml:space="preserve">1.1. </w:t>
      </w:r>
      <w:r w:rsidR="00056A2D" w:rsidRPr="006165C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56A2D" w:rsidRPr="006165CA">
        <w:rPr>
          <w:rFonts w:ascii="Times New Roman" w:eastAsia="Times New Roman" w:hAnsi="Times New Roman" w:cs="Times New Roman"/>
          <w:sz w:val="28"/>
          <w:szCs w:val="28"/>
        </w:rPr>
        <w:t xml:space="preserve">о городском </w:t>
      </w:r>
      <w:r w:rsidR="00056A2D" w:rsidRPr="006165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е презентации «Моя семья» </w:t>
      </w:r>
      <w:r w:rsidR="00056A2D" w:rsidRPr="006165CA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рядок организации </w:t>
      </w:r>
      <w:r w:rsidR="00163109" w:rsidRPr="006165CA">
        <w:rPr>
          <w:rFonts w:ascii="Times New Roman" w:hAnsi="Times New Roman" w:cs="Times New Roman"/>
          <w:sz w:val="28"/>
          <w:szCs w:val="28"/>
        </w:rPr>
        <w:t>и проведения конкурса (далее – конкурс)</w:t>
      </w:r>
      <w:r w:rsidR="00163109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E7697" w:rsidRPr="006165CA">
        <w:rPr>
          <w:rFonts w:ascii="Times New Roman" w:eastAsia="Times New Roman" w:hAnsi="Times New Roman" w:cs="Times New Roman"/>
          <w:sz w:val="28"/>
          <w:szCs w:val="28"/>
        </w:rPr>
        <w:t xml:space="preserve">участия,  </w:t>
      </w:r>
      <w:r w:rsidR="00CE7697" w:rsidRPr="006165CA">
        <w:rPr>
          <w:rFonts w:ascii="Times New Roman" w:hAnsi="Times New Roman" w:cs="Times New Roman"/>
          <w:sz w:val="28"/>
          <w:szCs w:val="28"/>
        </w:rPr>
        <w:t>цели и</w:t>
      </w:r>
      <w:r w:rsidR="003F0226" w:rsidRPr="006165C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C2FBC" w:rsidRPr="006165CA">
        <w:rPr>
          <w:rFonts w:ascii="Times New Roman" w:hAnsi="Times New Roman" w:cs="Times New Roman"/>
          <w:sz w:val="28"/>
          <w:szCs w:val="28"/>
        </w:rPr>
        <w:t xml:space="preserve">, </w:t>
      </w:r>
      <w:r w:rsidR="00CE7697" w:rsidRPr="006165CA">
        <w:rPr>
          <w:rFonts w:ascii="Times New Roman" w:eastAsia="Times New Roman" w:hAnsi="Times New Roman" w:cs="Times New Roman"/>
          <w:sz w:val="28"/>
          <w:szCs w:val="28"/>
        </w:rPr>
        <w:t xml:space="preserve">а также порядок награждения участников, </w:t>
      </w:r>
      <w:r w:rsidR="00E90FAF" w:rsidRPr="006165CA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="00FC2FBC" w:rsidRPr="006165CA">
        <w:rPr>
          <w:rFonts w:ascii="Times New Roman" w:hAnsi="Times New Roman" w:cs="Times New Roman"/>
          <w:sz w:val="28"/>
          <w:szCs w:val="28"/>
        </w:rPr>
        <w:t xml:space="preserve">в </w:t>
      </w:r>
      <w:r w:rsidR="00E90FAF" w:rsidRPr="006165CA">
        <w:rPr>
          <w:rFonts w:ascii="Times New Roman" w:hAnsi="Times New Roman" w:cs="Times New Roman"/>
          <w:sz w:val="28"/>
          <w:szCs w:val="28"/>
        </w:rPr>
        <w:t xml:space="preserve">ОДН, ВШК и </w:t>
      </w:r>
      <w:r w:rsidR="00FC2FBC" w:rsidRPr="006165CA">
        <w:rPr>
          <w:rFonts w:ascii="Times New Roman" w:hAnsi="Times New Roman" w:cs="Times New Roman"/>
          <w:sz w:val="28"/>
          <w:szCs w:val="28"/>
        </w:rPr>
        <w:t>в «</w:t>
      </w:r>
      <w:r w:rsidR="00E90FAF" w:rsidRPr="006165CA">
        <w:rPr>
          <w:rFonts w:ascii="Times New Roman" w:hAnsi="Times New Roman" w:cs="Times New Roman"/>
          <w:sz w:val="28"/>
          <w:szCs w:val="28"/>
        </w:rPr>
        <w:t>группе риска</w:t>
      </w:r>
      <w:r w:rsidR="00FC2FBC" w:rsidRPr="006165CA">
        <w:rPr>
          <w:rFonts w:ascii="Times New Roman" w:hAnsi="Times New Roman" w:cs="Times New Roman"/>
          <w:sz w:val="28"/>
          <w:szCs w:val="28"/>
        </w:rPr>
        <w:t>».</w:t>
      </w:r>
    </w:p>
    <w:p w:rsidR="00C516CE" w:rsidRPr="006165CA" w:rsidRDefault="00CE7697" w:rsidP="00616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</w:rPr>
        <w:t>1.</w:t>
      </w:r>
      <w:r w:rsidR="00B40C24" w:rsidRPr="006165CA">
        <w:rPr>
          <w:rFonts w:ascii="Times New Roman" w:hAnsi="Times New Roman" w:cs="Times New Roman"/>
          <w:sz w:val="28"/>
          <w:szCs w:val="28"/>
        </w:rPr>
        <w:t>2.</w:t>
      </w:r>
      <w:r w:rsidR="00056A2D" w:rsidRPr="006165C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онкурса является популяризация в общественном сознании образа семьи, ориентированного на стабильность отношений, духовность, сохранение семейных традиций, уважение к старшему поколению.</w:t>
      </w:r>
    </w:p>
    <w:p w:rsidR="00DF4539" w:rsidRPr="006165CA" w:rsidRDefault="00DF4539" w:rsidP="006165CA">
      <w:pPr>
        <w:tabs>
          <w:tab w:val="left" w:pos="376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</w:rPr>
        <w:t>1.3. Задачи</w:t>
      </w:r>
      <w:r w:rsidR="00C516CE" w:rsidRPr="006165C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165CA">
        <w:rPr>
          <w:rFonts w:ascii="Times New Roman" w:hAnsi="Times New Roman" w:cs="Times New Roman"/>
          <w:sz w:val="28"/>
          <w:szCs w:val="28"/>
        </w:rPr>
        <w:t>:</w:t>
      </w:r>
      <w:r w:rsidR="00163109" w:rsidRPr="006165CA">
        <w:rPr>
          <w:rFonts w:ascii="Times New Roman" w:hAnsi="Times New Roman" w:cs="Times New Roman"/>
          <w:sz w:val="28"/>
          <w:szCs w:val="28"/>
        </w:rPr>
        <w:tab/>
      </w:r>
    </w:p>
    <w:p w:rsidR="0070060F" w:rsidRPr="006165CA" w:rsidRDefault="00163109" w:rsidP="006165C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6165CA">
        <w:rPr>
          <w:sz w:val="28"/>
          <w:szCs w:val="28"/>
          <w:lang w:val="kk-KZ"/>
        </w:rPr>
        <w:t xml:space="preserve">         - </w:t>
      </w:r>
      <w:r w:rsidRPr="006165CA">
        <w:rPr>
          <w:sz w:val="28"/>
          <w:szCs w:val="28"/>
        </w:rPr>
        <w:t>укрепление семейных ценностей</w:t>
      </w:r>
      <w:r w:rsidR="0070060F" w:rsidRPr="006165CA">
        <w:rPr>
          <w:sz w:val="28"/>
          <w:szCs w:val="28"/>
          <w:lang w:val="kk-KZ"/>
        </w:rPr>
        <w:t>;</w:t>
      </w:r>
    </w:p>
    <w:p w:rsidR="00163109" w:rsidRPr="006165CA" w:rsidRDefault="00163109" w:rsidP="006165C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65CA">
        <w:rPr>
          <w:sz w:val="28"/>
          <w:szCs w:val="28"/>
          <w:lang w:val="kk-KZ"/>
        </w:rPr>
        <w:t xml:space="preserve">   - </w:t>
      </w:r>
      <w:r w:rsidRPr="006165CA">
        <w:rPr>
          <w:sz w:val="28"/>
          <w:szCs w:val="28"/>
        </w:rPr>
        <w:t>содействие развитию творческого потенциала участников конкурса;</w:t>
      </w:r>
    </w:p>
    <w:p w:rsidR="00163109" w:rsidRPr="006165CA" w:rsidRDefault="00163109" w:rsidP="006165CA">
      <w:pPr>
        <w:tabs>
          <w:tab w:val="left" w:pos="376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Pr="00616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сплочению семьи и гармонизации внутрисемейных </w:t>
      </w:r>
      <w:r w:rsidRPr="00616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 посредством творческого сотрудничества.</w:t>
      </w:r>
    </w:p>
    <w:p w:rsidR="00BF0DCC" w:rsidRPr="006165CA" w:rsidRDefault="00537A0C" w:rsidP="006165CA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 </w:t>
      </w:r>
      <w:r w:rsidRPr="006165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 жюри конкурса</w:t>
      </w:r>
    </w:p>
    <w:p w:rsidR="00BF0DCC" w:rsidRPr="006165CA" w:rsidRDefault="00BF0DCC" w:rsidP="006165C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5CA">
        <w:rPr>
          <w:rFonts w:ascii="Times New Roman" w:eastAsia="Times New Roman" w:hAnsi="Times New Roman" w:cs="Times New Roman"/>
          <w:sz w:val="28"/>
          <w:szCs w:val="28"/>
        </w:rPr>
        <w:t>2.1. Организатором </w:t>
      </w:r>
      <w:r w:rsidR="00D80F05" w:rsidRPr="006165CA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а</w:t>
      </w:r>
      <w:r w:rsidRPr="006165CA">
        <w:rPr>
          <w:rFonts w:ascii="Times New Roman" w:eastAsia="Times New Roman" w:hAnsi="Times New Roman" w:cs="Times New Roman"/>
          <w:sz w:val="28"/>
          <w:szCs w:val="28"/>
        </w:rPr>
        <w:t xml:space="preserve"> является «Центр занятости и развития детской одаренности “Павлодар </w:t>
      </w:r>
      <w:proofErr w:type="spellStart"/>
      <w:r w:rsidRPr="006165CA">
        <w:rPr>
          <w:rFonts w:ascii="Times New Roman" w:eastAsia="Times New Roman" w:hAnsi="Times New Roman" w:cs="Times New Roman"/>
          <w:sz w:val="28"/>
          <w:szCs w:val="28"/>
        </w:rPr>
        <w:t>дарыны</w:t>
      </w:r>
      <w:proofErr w:type="spellEnd"/>
      <w:r w:rsidRPr="006165CA">
        <w:rPr>
          <w:rFonts w:ascii="Times New Roman" w:eastAsia="Times New Roman" w:hAnsi="Times New Roman" w:cs="Times New Roman"/>
          <w:sz w:val="28"/>
          <w:szCs w:val="28"/>
        </w:rPr>
        <w:t>” отдела образован</w:t>
      </w:r>
      <w:r w:rsidR="00D80F05" w:rsidRPr="006165CA">
        <w:rPr>
          <w:rFonts w:ascii="Times New Roman" w:eastAsia="Times New Roman" w:hAnsi="Times New Roman" w:cs="Times New Roman"/>
          <w:sz w:val="28"/>
          <w:szCs w:val="28"/>
        </w:rPr>
        <w:t>ия города Павлодара</w:t>
      </w:r>
      <w:r w:rsidRPr="006165CA">
        <w:rPr>
          <w:rFonts w:ascii="Times New Roman" w:eastAsia="Times New Roman" w:hAnsi="Times New Roman" w:cs="Times New Roman"/>
          <w:sz w:val="28"/>
          <w:szCs w:val="28"/>
        </w:rPr>
        <w:t xml:space="preserve">(далее Организатор). </w:t>
      </w:r>
    </w:p>
    <w:p w:rsidR="00700622" w:rsidRPr="006165CA" w:rsidRDefault="00BF0DCC" w:rsidP="00616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5CA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00622" w:rsidRPr="006165CA">
        <w:rPr>
          <w:rFonts w:ascii="Times New Roman" w:hAnsi="Times New Roman" w:cs="Times New Roman"/>
          <w:sz w:val="28"/>
          <w:szCs w:val="28"/>
        </w:rPr>
        <w:t xml:space="preserve"> Для организационно-методического обеспечения  </w:t>
      </w:r>
      <w:r w:rsidR="00010ECB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конкурса презентации  </w:t>
      </w:r>
      <w:r w:rsidR="00700622" w:rsidRPr="006165CA">
        <w:rPr>
          <w:rFonts w:ascii="Times New Roman" w:hAnsi="Times New Roman" w:cs="Times New Roman"/>
          <w:sz w:val="28"/>
          <w:szCs w:val="28"/>
        </w:rPr>
        <w:t xml:space="preserve">создается оргкомитет. </w:t>
      </w:r>
    </w:p>
    <w:p w:rsidR="00B834B8" w:rsidRPr="006165CA" w:rsidRDefault="00FC2FBC" w:rsidP="00616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5CA">
        <w:rPr>
          <w:rFonts w:ascii="Times New Roman" w:hAnsi="Times New Roman" w:cs="Times New Roman"/>
          <w:sz w:val="28"/>
          <w:szCs w:val="28"/>
        </w:rPr>
        <w:t xml:space="preserve">2.3. Оргкомитет </w:t>
      </w:r>
      <w:r w:rsidR="00700622" w:rsidRPr="006165CA">
        <w:rPr>
          <w:rFonts w:ascii="Times New Roman" w:hAnsi="Times New Roman" w:cs="Times New Roman"/>
          <w:sz w:val="28"/>
          <w:szCs w:val="28"/>
        </w:rPr>
        <w:t xml:space="preserve"> определяет порядок, сроки</w:t>
      </w:r>
      <w:r w:rsidR="00D80F05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я конкурса</w:t>
      </w:r>
      <w:r w:rsidR="00700622" w:rsidRPr="006165CA">
        <w:rPr>
          <w:rFonts w:ascii="Times New Roman" w:hAnsi="Times New Roman" w:cs="Times New Roman"/>
          <w:sz w:val="28"/>
          <w:szCs w:val="28"/>
        </w:rPr>
        <w:t xml:space="preserve">; </w:t>
      </w:r>
      <w:r w:rsidR="00D80F05" w:rsidRPr="006165CA">
        <w:rPr>
          <w:rFonts w:ascii="Times New Roman" w:hAnsi="Times New Roman" w:cs="Times New Roman"/>
          <w:sz w:val="28"/>
          <w:szCs w:val="28"/>
        </w:rPr>
        <w:t>формирует состав жюри;</w:t>
      </w:r>
      <w:r w:rsidR="00700622" w:rsidRPr="006165CA">
        <w:rPr>
          <w:rFonts w:ascii="Times New Roman" w:hAnsi="Times New Roman" w:cs="Times New Roman"/>
          <w:sz w:val="28"/>
          <w:szCs w:val="28"/>
        </w:rPr>
        <w:t xml:space="preserve"> определяет победителе</w:t>
      </w:r>
      <w:r w:rsidR="009E5E57" w:rsidRPr="006165CA">
        <w:rPr>
          <w:rFonts w:ascii="Times New Roman" w:hAnsi="Times New Roman" w:cs="Times New Roman"/>
          <w:sz w:val="28"/>
          <w:szCs w:val="28"/>
        </w:rPr>
        <w:t>й и распределяет призовые места</w:t>
      </w:r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7697" w:rsidRPr="006165CA" w:rsidRDefault="00BF0DCC" w:rsidP="006165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>3</w:t>
      </w:r>
      <w:r w:rsidR="00B40C24" w:rsidRPr="006165CA">
        <w:rPr>
          <w:rFonts w:ascii="Times New Roman" w:hAnsi="Times New Roman" w:cs="Times New Roman"/>
          <w:b/>
          <w:sz w:val="28"/>
          <w:szCs w:val="28"/>
        </w:rPr>
        <w:t>. Основные правила проведения</w:t>
      </w:r>
    </w:p>
    <w:p w:rsidR="00585871" w:rsidRPr="006165CA" w:rsidRDefault="00850D1E" w:rsidP="006165CA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3.1. </w:t>
      </w:r>
      <w:r w:rsidR="00585871" w:rsidRPr="006165CA">
        <w:rPr>
          <w:rFonts w:ascii="Times New Roman" w:hAnsi="Times New Roman" w:cs="Times New Roman"/>
          <w:sz w:val="28"/>
          <w:szCs w:val="28"/>
          <w:lang w:val="kk-KZ"/>
        </w:rPr>
        <w:t>Конкурс проводится в виде презентации о своей семье.</w:t>
      </w:r>
    </w:p>
    <w:p w:rsidR="00D80F05" w:rsidRPr="006165CA" w:rsidRDefault="00B834B8" w:rsidP="00616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0D7ECB" w:rsidRPr="006165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165C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5871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В презентации должна отражаться традиции</w:t>
      </w:r>
      <w:r w:rsidR="002B4FA7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семьи,</w:t>
      </w:r>
      <w:r w:rsidR="0070060F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фотографии</w:t>
      </w:r>
      <w:r w:rsidR="006165CA" w:rsidRPr="006165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B4FA7" w:rsidRPr="00616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чатлевшие позитивные моменты семейной жизни, совместного отдыха или деятельности членов семьи. </w:t>
      </w:r>
    </w:p>
    <w:p w:rsidR="00585871" w:rsidRPr="006165CA" w:rsidRDefault="00B834B8" w:rsidP="00616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0D7ECB" w:rsidRPr="006165C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65C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5871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Качество видео должно соответствовать минимальным требованиям (должны распозноваться лица героев, декорации и другие элементы видео)</w:t>
      </w:r>
    </w:p>
    <w:p w:rsidR="00585871" w:rsidRPr="006165CA" w:rsidRDefault="00585871" w:rsidP="00616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3.4. Запрещается копирование </w:t>
      </w:r>
      <w:r w:rsidR="002B4FA7" w:rsidRPr="006165CA">
        <w:rPr>
          <w:rFonts w:ascii="Times New Roman" w:hAnsi="Times New Roman" w:cs="Times New Roman"/>
          <w:sz w:val="28"/>
          <w:szCs w:val="28"/>
          <w:lang w:val="kk-KZ"/>
        </w:rPr>
        <w:t>видеороликов с интернета.</w:t>
      </w:r>
    </w:p>
    <w:p w:rsidR="00B834B8" w:rsidRPr="006165CA" w:rsidRDefault="00B834B8" w:rsidP="006165CA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:rsidR="00D80F05" w:rsidRPr="006165CA" w:rsidRDefault="00010ECB" w:rsidP="00010EC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  <w:lang w:val="kk-KZ"/>
        </w:rPr>
        <w:t>Критерии оценки конкурса</w:t>
      </w:r>
    </w:p>
    <w:p w:rsidR="006165CA" w:rsidRDefault="00010ECB" w:rsidP="006165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  <w:lang w:val="kk-KZ"/>
        </w:rPr>
        <w:t>- соответствие теме презентации;</w:t>
      </w:r>
    </w:p>
    <w:p w:rsidR="006165CA" w:rsidRDefault="00010ECB" w:rsidP="006165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color w:val="000000"/>
          <w:sz w:val="28"/>
          <w:szCs w:val="28"/>
        </w:rPr>
        <w:t>- оригинальность формы творческой работы</w:t>
      </w:r>
      <w:r w:rsidRPr="006165CA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6165CA" w:rsidRDefault="00010ECB" w:rsidP="006165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color w:val="000000"/>
          <w:sz w:val="28"/>
          <w:szCs w:val="28"/>
          <w:lang w:val="kk-KZ"/>
        </w:rPr>
        <w:t>- целесобразность использования компьютерных технологий для представления работы;</w:t>
      </w:r>
    </w:p>
    <w:p w:rsidR="00010ECB" w:rsidRPr="006165CA" w:rsidRDefault="00010ECB" w:rsidP="006165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color w:val="000000"/>
          <w:sz w:val="28"/>
          <w:szCs w:val="28"/>
        </w:rPr>
        <w:t>- красочность, эстетичность и качество оформления.</w:t>
      </w:r>
    </w:p>
    <w:p w:rsidR="00010ECB" w:rsidRPr="006165CA" w:rsidRDefault="00010ECB" w:rsidP="00010EC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539" w:rsidRPr="006165CA" w:rsidRDefault="000D7ECB" w:rsidP="00BF0D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>5</w:t>
      </w:r>
      <w:r w:rsidR="00BF0DCC" w:rsidRPr="006165CA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D80F05" w:rsidRPr="006165CA">
        <w:rPr>
          <w:rFonts w:ascii="Times New Roman" w:hAnsi="Times New Roman" w:cs="Times New Roman"/>
          <w:b/>
          <w:sz w:val="28"/>
          <w:szCs w:val="28"/>
          <w:lang w:val="kk-KZ"/>
        </w:rPr>
        <w:t>конкурса</w:t>
      </w:r>
    </w:p>
    <w:p w:rsidR="00B85684" w:rsidRDefault="000D7ECB" w:rsidP="003A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</w:rPr>
        <w:t>5</w:t>
      </w:r>
      <w:r w:rsidR="00BF0DCC" w:rsidRPr="006165CA">
        <w:rPr>
          <w:rFonts w:ascii="Times New Roman" w:hAnsi="Times New Roman" w:cs="Times New Roman"/>
          <w:sz w:val="28"/>
          <w:szCs w:val="28"/>
        </w:rPr>
        <w:t>.1</w:t>
      </w:r>
      <w:r w:rsidR="00C26686" w:rsidRPr="006165CA">
        <w:rPr>
          <w:rFonts w:ascii="Times New Roman" w:hAnsi="Times New Roman" w:cs="Times New Roman"/>
          <w:sz w:val="28"/>
          <w:szCs w:val="28"/>
        </w:rPr>
        <w:t xml:space="preserve">.Участниками  </w:t>
      </w:r>
      <w:r w:rsidR="00D80F05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конкурса </w:t>
      </w:r>
      <w:r w:rsidR="00C26686" w:rsidRPr="006165CA">
        <w:rPr>
          <w:rFonts w:ascii="Times New Roman" w:hAnsi="Times New Roman" w:cs="Times New Roman"/>
          <w:sz w:val="28"/>
          <w:szCs w:val="28"/>
        </w:rPr>
        <w:t>являются учащиеся</w:t>
      </w:r>
      <w:r w:rsidR="0070060F" w:rsidRPr="006165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4F5F" w:rsidRPr="006165CA">
        <w:rPr>
          <w:rFonts w:ascii="Times New Roman" w:hAnsi="Times New Roman" w:cs="Times New Roman"/>
          <w:sz w:val="28"/>
          <w:szCs w:val="28"/>
        </w:rPr>
        <w:t>-1</w:t>
      </w:r>
      <w:r w:rsidR="00D80F05" w:rsidRPr="006165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4F5F" w:rsidRPr="006165CA">
        <w:rPr>
          <w:rFonts w:ascii="Times New Roman" w:hAnsi="Times New Roman" w:cs="Times New Roman"/>
          <w:sz w:val="28"/>
          <w:szCs w:val="28"/>
        </w:rPr>
        <w:t xml:space="preserve">  классов общеобразовательных школ города</w:t>
      </w:r>
      <w:r w:rsidR="00C26686" w:rsidRPr="006165CA">
        <w:rPr>
          <w:rFonts w:ascii="Times New Roman" w:hAnsi="Times New Roman" w:cs="Times New Roman"/>
          <w:sz w:val="28"/>
          <w:szCs w:val="28"/>
        </w:rPr>
        <w:t xml:space="preserve">, состоящие на учете </w:t>
      </w:r>
      <w:r w:rsidR="00854F5F" w:rsidRPr="006165CA">
        <w:rPr>
          <w:rFonts w:ascii="Times New Roman" w:hAnsi="Times New Roman" w:cs="Times New Roman"/>
          <w:sz w:val="28"/>
          <w:szCs w:val="28"/>
        </w:rPr>
        <w:t xml:space="preserve">в </w:t>
      </w:r>
      <w:r w:rsidR="00C26686" w:rsidRPr="006165CA">
        <w:rPr>
          <w:rFonts w:ascii="Times New Roman" w:hAnsi="Times New Roman" w:cs="Times New Roman"/>
          <w:sz w:val="28"/>
          <w:szCs w:val="28"/>
        </w:rPr>
        <w:t xml:space="preserve">ОДН, ВШК и </w:t>
      </w:r>
      <w:r w:rsidR="00854F5F" w:rsidRPr="006165CA">
        <w:rPr>
          <w:rFonts w:ascii="Times New Roman" w:hAnsi="Times New Roman" w:cs="Times New Roman"/>
          <w:sz w:val="28"/>
          <w:szCs w:val="28"/>
        </w:rPr>
        <w:t>в «группе</w:t>
      </w:r>
      <w:r w:rsidR="00C26686" w:rsidRPr="006165CA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54F5F" w:rsidRPr="006165CA">
        <w:rPr>
          <w:rFonts w:ascii="Times New Roman" w:hAnsi="Times New Roman" w:cs="Times New Roman"/>
          <w:sz w:val="28"/>
          <w:szCs w:val="28"/>
        </w:rPr>
        <w:t>»</w:t>
      </w:r>
      <w:r w:rsidR="00C26686" w:rsidRPr="006165CA">
        <w:rPr>
          <w:rFonts w:ascii="Times New Roman" w:hAnsi="Times New Roman" w:cs="Times New Roman"/>
          <w:sz w:val="28"/>
          <w:szCs w:val="28"/>
        </w:rPr>
        <w:t>.</w:t>
      </w:r>
    </w:p>
    <w:p w:rsidR="00285421" w:rsidRPr="00285421" w:rsidRDefault="00285421" w:rsidP="003A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2. Участие в конкурсе дистанционное.</w:t>
      </w:r>
    </w:p>
    <w:p w:rsidR="00BF0DCC" w:rsidRPr="006165CA" w:rsidRDefault="000D7ECB" w:rsidP="003A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5CA">
        <w:rPr>
          <w:rFonts w:ascii="Times New Roman" w:hAnsi="Times New Roman" w:cs="Times New Roman"/>
          <w:sz w:val="28"/>
          <w:szCs w:val="28"/>
        </w:rPr>
        <w:t>5</w:t>
      </w:r>
      <w:r w:rsidR="00285421">
        <w:rPr>
          <w:rFonts w:ascii="Times New Roman" w:hAnsi="Times New Roman" w:cs="Times New Roman"/>
          <w:sz w:val="28"/>
          <w:szCs w:val="28"/>
        </w:rPr>
        <w:t>.</w:t>
      </w:r>
      <w:r w:rsidR="0028542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1034" w:rsidRPr="006165CA">
        <w:rPr>
          <w:rFonts w:ascii="Times New Roman" w:hAnsi="Times New Roman" w:cs="Times New Roman"/>
          <w:sz w:val="28"/>
          <w:szCs w:val="28"/>
        </w:rPr>
        <w:t>. З</w:t>
      </w:r>
      <w:r w:rsidR="00C922EA" w:rsidRPr="006165CA">
        <w:rPr>
          <w:rFonts w:ascii="Times New Roman" w:hAnsi="Times New Roman" w:cs="Times New Roman"/>
          <w:sz w:val="28"/>
          <w:szCs w:val="28"/>
        </w:rPr>
        <w:t xml:space="preserve">аявки и работы  </w:t>
      </w:r>
      <w:r w:rsidR="00854F5F" w:rsidRPr="006165CA">
        <w:rPr>
          <w:rFonts w:ascii="Times New Roman" w:hAnsi="Times New Roman" w:cs="Times New Roman"/>
          <w:sz w:val="28"/>
          <w:szCs w:val="28"/>
        </w:rPr>
        <w:t xml:space="preserve">должны быть представлены с </w:t>
      </w:r>
      <w:r w:rsidR="0070060F" w:rsidRPr="006165C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08281F" w:rsidRPr="006165CA">
        <w:rPr>
          <w:rFonts w:ascii="Times New Roman" w:hAnsi="Times New Roman" w:cs="Times New Roman"/>
          <w:sz w:val="28"/>
          <w:szCs w:val="28"/>
        </w:rPr>
        <w:t xml:space="preserve"> по</w:t>
      </w:r>
      <w:r w:rsidR="0070060F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6165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060F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 февраля </w:t>
      </w:r>
      <w:r w:rsidR="00854F5F" w:rsidRPr="006165CA">
        <w:rPr>
          <w:rFonts w:ascii="Times New Roman" w:hAnsi="Times New Roman" w:cs="Times New Roman"/>
          <w:sz w:val="28"/>
          <w:szCs w:val="28"/>
        </w:rPr>
        <w:t>по форме (</w:t>
      </w:r>
      <w:r w:rsidR="004869F6" w:rsidRPr="006165CA">
        <w:rPr>
          <w:rFonts w:ascii="Times New Roman" w:hAnsi="Times New Roman" w:cs="Times New Roman"/>
          <w:sz w:val="28"/>
          <w:szCs w:val="28"/>
        </w:rPr>
        <w:t xml:space="preserve">Приложение 1) на электронную почту </w:t>
      </w:r>
      <w:hyperlink r:id="rId6" w:history="1"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sh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55EB3" w:rsidRPr="006165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85421" w:rsidRDefault="00285421" w:rsidP="003A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CE3" w:rsidRPr="006165CA" w:rsidRDefault="000D7ECB" w:rsidP="003A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>7</w:t>
      </w:r>
      <w:r w:rsidR="00B40C24" w:rsidRPr="006165CA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</w:p>
    <w:p w:rsidR="00B834B8" w:rsidRPr="006165CA" w:rsidRDefault="000D7ECB" w:rsidP="00854F5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</w:rPr>
        <w:t>7</w:t>
      </w:r>
      <w:r w:rsidR="00BF0DCC" w:rsidRPr="006165CA">
        <w:rPr>
          <w:rFonts w:ascii="Times New Roman" w:hAnsi="Times New Roman" w:cs="Times New Roman"/>
          <w:sz w:val="28"/>
          <w:szCs w:val="28"/>
        </w:rPr>
        <w:t>.1.</w:t>
      </w:r>
      <w:r w:rsidR="00B834B8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Порядок проведения конкурса утверждает оргкомитет </w:t>
      </w:r>
    </w:p>
    <w:p w:rsidR="00E76CE3" w:rsidRPr="006165CA" w:rsidRDefault="000D7ECB" w:rsidP="00854F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65CA">
        <w:rPr>
          <w:rFonts w:ascii="Times New Roman" w:hAnsi="Times New Roman" w:cs="Times New Roman"/>
          <w:sz w:val="28"/>
          <w:szCs w:val="28"/>
        </w:rPr>
        <w:t>7</w:t>
      </w:r>
      <w:r w:rsidR="00B834B8" w:rsidRPr="006165CA">
        <w:rPr>
          <w:rFonts w:ascii="Times New Roman" w:hAnsi="Times New Roman" w:cs="Times New Roman"/>
          <w:sz w:val="28"/>
          <w:szCs w:val="28"/>
        </w:rPr>
        <w:t xml:space="preserve">.2.  </w:t>
      </w:r>
      <w:r w:rsidR="00B834B8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BF0DCC" w:rsidRPr="006165CA">
        <w:rPr>
          <w:rFonts w:ascii="Times New Roman" w:hAnsi="Times New Roman" w:cs="Times New Roman"/>
          <w:sz w:val="28"/>
          <w:szCs w:val="28"/>
        </w:rPr>
        <w:t xml:space="preserve"> оценивает  жюри, в состав которого входят  специалисты ЦЗРДО «Павлодар </w:t>
      </w:r>
      <w:proofErr w:type="spellStart"/>
      <w:r w:rsidR="00BF0DCC" w:rsidRPr="006165CA">
        <w:rPr>
          <w:rFonts w:ascii="Times New Roman" w:hAnsi="Times New Roman" w:cs="Times New Roman"/>
          <w:sz w:val="28"/>
          <w:szCs w:val="28"/>
        </w:rPr>
        <w:t>дарыны</w:t>
      </w:r>
      <w:proofErr w:type="spellEnd"/>
      <w:r w:rsidR="00BF0DCC" w:rsidRPr="006165CA">
        <w:rPr>
          <w:rFonts w:ascii="Times New Roman" w:hAnsi="Times New Roman" w:cs="Times New Roman"/>
          <w:sz w:val="28"/>
          <w:szCs w:val="28"/>
        </w:rPr>
        <w:t>»</w:t>
      </w:r>
      <w:r w:rsidR="00854F5F" w:rsidRPr="006165CA">
        <w:rPr>
          <w:rFonts w:ascii="Times New Roman" w:hAnsi="Times New Roman" w:cs="Times New Roman"/>
          <w:sz w:val="28"/>
          <w:szCs w:val="28"/>
        </w:rPr>
        <w:t>.</w:t>
      </w:r>
    </w:p>
    <w:p w:rsidR="00A00452" w:rsidRPr="006165CA" w:rsidRDefault="000D7ECB" w:rsidP="00854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CA">
        <w:rPr>
          <w:rFonts w:ascii="Times New Roman" w:hAnsi="Times New Roman" w:cs="Times New Roman"/>
          <w:b/>
          <w:sz w:val="28"/>
          <w:szCs w:val="28"/>
        </w:rPr>
        <w:t>8</w:t>
      </w:r>
      <w:r w:rsidR="00B40C24" w:rsidRPr="006165CA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</w:p>
    <w:p w:rsidR="00A00452" w:rsidRPr="006165CA" w:rsidRDefault="000D7ECB" w:rsidP="0085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5CA">
        <w:rPr>
          <w:rFonts w:ascii="Times New Roman" w:hAnsi="Times New Roman" w:cs="Times New Roman"/>
          <w:sz w:val="28"/>
          <w:szCs w:val="28"/>
        </w:rPr>
        <w:t>8</w:t>
      </w:r>
      <w:r w:rsidR="00B40C24" w:rsidRPr="006165CA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конкурса победители </w:t>
      </w:r>
      <w:proofErr w:type="spellStart"/>
      <w:r w:rsidR="009E5E57" w:rsidRPr="006165CA">
        <w:rPr>
          <w:rFonts w:ascii="Times New Roman" w:hAnsi="Times New Roman" w:cs="Times New Roman"/>
          <w:sz w:val="28"/>
          <w:szCs w:val="28"/>
        </w:rPr>
        <w:t>награжда</w:t>
      </w:r>
      <w:proofErr w:type="spellEnd"/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9E5E57" w:rsidRPr="006165CA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9E5E57" w:rsidRPr="006165CA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9E5E57" w:rsidRPr="006165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5E57" w:rsidRPr="006165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5E57" w:rsidRPr="006165CA">
        <w:rPr>
          <w:rFonts w:ascii="Times New Roman" w:hAnsi="Times New Roman" w:cs="Times New Roman"/>
          <w:sz w:val="28"/>
          <w:szCs w:val="28"/>
        </w:rPr>
        <w:t xml:space="preserve">, </w:t>
      </w:r>
      <w:r w:rsidR="009E5E57" w:rsidRPr="006165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5E57" w:rsidRPr="006165CA">
        <w:rPr>
          <w:rFonts w:ascii="Times New Roman" w:hAnsi="Times New Roman" w:cs="Times New Roman"/>
          <w:sz w:val="28"/>
          <w:szCs w:val="28"/>
          <w:lang w:val="kk-KZ"/>
        </w:rPr>
        <w:t xml:space="preserve">степеней </w:t>
      </w:r>
      <w:r w:rsidR="009E5E57" w:rsidRPr="006165CA">
        <w:rPr>
          <w:rFonts w:ascii="Times New Roman" w:hAnsi="Times New Roman" w:cs="Times New Roman"/>
          <w:sz w:val="28"/>
          <w:szCs w:val="28"/>
        </w:rPr>
        <w:t xml:space="preserve">ЦЗРДО «Павлодар </w:t>
      </w:r>
      <w:proofErr w:type="spellStart"/>
      <w:r w:rsidR="009E5E57" w:rsidRPr="006165CA">
        <w:rPr>
          <w:rFonts w:ascii="Times New Roman" w:hAnsi="Times New Roman" w:cs="Times New Roman"/>
          <w:sz w:val="28"/>
          <w:szCs w:val="28"/>
        </w:rPr>
        <w:t>дарыны</w:t>
      </w:r>
      <w:proofErr w:type="spellEnd"/>
      <w:r w:rsidR="009E5E57" w:rsidRPr="006165CA">
        <w:rPr>
          <w:rFonts w:ascii="Times New Roman" w:hAnsi="Times New Roman" w:cs="Times New Roman"/>
          <w:sz w:val="28"/>
          <w:szCs w:val="28"/>
        </w:rPr>
        <w:t>»</w:t>
      </w:r>
      <w:r w:rsidR="002B4FA7" w:rsidRPr="006165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E5E57" w:rsidRPr="006165CA" w:rsidRDefault="009E5E57" w:rsidP="0085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4A98" w:rsidRDefault="006E4A98" w:rsidP="0070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65CA" w:rsidRDefault="006165CA" w:rsidP="0070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65CA" w:rsidRPr="006165CA" w:rsidRDefault="006165CA" w:rsidP="0070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36B8" w:rsidRPr="006165CA" w:rsidRDefault="003F36B8" w:rsidP="003F36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165CA">
        <w:rPr>
          <w:rFonts w:ascii="Times New Roman" w:hAnsi="Times New Roman" w:cs="Times New Roman"/>
          <w:i/>
          <w:sz w:val="24"/>
          <w:szCs w:val="28"/>
        </w:rPr>
        <w:t>Приложение 1</w:t>
      </w:r>
    </w:p>
    <w:p w:rsidR="003F36B8" w:rsidRPr="006165CA" w:rsidRDefault="003F36B8" w:rsidP="006E4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681" w:rsidRPr="006165CA" w:rsidRDefault="00CE3681" w:rsidP="006E4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65CA" w:rsidRPr="006165CA" w:rsidRDefault="006E4A98" w:rsidP="0095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4"/>
          <w:szCs w:val="28"/>
        </w:rPr>
        <w:t>Заявка</w:t>
      </w:r>
    </w:p>
    <w:p w:rsidR="006E4A98" w:rsidRPr="006165CA" w:rsidRDefault="006E4A98" w:rsidP="0095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165CA">
        <w:rPr>
          <w:rFonts w:ascii="Times New Roman" w:hAnsi="Times New Roman" w:cs="Times New Roman"/>
          <w:b/>
          <w:sz w:val="24"/>
          <w:szCs w:val="28"/>
        </w:rPr>
        <w:t xml:space="preserve"> на участие в </w:t>
      </w:r>
      <w:r w:rsidR="00953393" w:rsidRPr="006165CA">
        <w:rPr>
          <w:rFonts w:ascii="Times New Roman" w:hAnsi="Times New Roman" w:cs="Times New Roman"/>
          <w:b/>
          <w:sz w:val="24"/>
          <w:szCs w:val="28"/>
          <w:lang w:val="kk-KZ"/>
        </w:rPr>
        <w:t xml:space="preserve">конкурсе </w:t>
      </w:r>
      <w:r w:rsidR="002B4FA7" w:rsidRPr="006165CA">
        <w:rPr>
          <w:rFonts w:ascii="Times New Roman" w:hAnsi="Times New Roman" w:cs="Times New Roman"/>
          <w:b/>
          <w:sz w:val="24"/>
          <w:szCs w:val="28"/>
          <w:lang w:val="kk-KZ"/>
        </w:rPr>
        <w:t xml:space="preserve">презентации </w:t>
      </w:r>
      <w:r w:rsidR="00953393" w:rsidRPr="006165CA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2B4FA7" w:rsidRPr="006165CA">
        <w:rPr>
          <w:rFonts w:ascii="Times New Roman" w:hAnsi="Times New Roman" w:cs="Times New Roman"/>
          <w:b/>
          <w:sz w:val="24"/>
          <w:szCs w:val="28"/>
          <w:lang w:val="kk-KZ"/>
        </w:rPr>
        <w:t>Моя семья</w:t>
      </w:r>
      <w:r w:rsidR="00953393" w:rsidRPr="006165CA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</w:p>
    <w:p w:rsidR="00953393" w:rsidRPr="006165CA" w:rsidRDefault="00953393" w:rsidP="00953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808" w:type="dxa"/>
        <w:tblInd w:w="-176" w:type="dxa"/>
        <w:tblLayout w:type="fixed"/>
        <w:tblLook w:val="04A0"/>
      </w:tblPr>
      <w:tblGrid>
        <w:gridCol w:w="426"/>
        <w:gridCol w:w="1310"/>
        <w:gridCol w:w="425"/>
        <w:gridCol w:w="425"/>
        <w:gridCol w:w="425"/>
        <w:gridCol w:w="426"/>
        <w:gridCol w:w="425"/>
        <w:gridCol w:w="567"/>
        <w:gridCol w:w="709"/>
        <w:gridCol w:w="567"/>
        <w:gridCol w:w="567"/>
        <w:gridCol w:w="567"/>
        <w:gridCol w:w="708"/>
        <w:gridCol w:w="709"/>
        <w:gridCol w:w="851"/>
        <w:gridCol w:w="1701"/>
      </w:tblGrid>
      <w:tr w:rsidR="00CB5F8F" w:rsidRPr="006165CA" w:rsidTr="00B75CDA">
        <w:trPr>
          <w:trHeight w:val="798"/>
        </w:trPr>
        <w:tc>
          <w:tcPr>
            <w:tcW w:w="426" w:type="dxa"/>
            <w:vMerge w:val="restart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310" w:type="dxa"/>
            <w:vMerge w:val="restart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.И.О. участника</w:t>
            </w:r>
          </w:p>
        </w:tc>
        <w:tc>
          <w:tcPr>
            <w:tcW w:w="425" w:type="dxa"/>
            <w:vMerge w:val="restart"/>
            <w:textDirection w:val="btLr"/>
          </w:tcPr>
          <w:p w:rsidR="00C516CE" w:rsidRPr="006165CA" w:rsidRDefault="00C516CE" w:rsidP="002D6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</w:p>
        </w:tc>
        <w:tc>
          <w:tcPr>
            <w:tcW w:w="425" w:type="dxa"/>
            <w:vMerge w:val="restart"/>
            <w:textDirection w:val="btLr"/>
          </w:tcPr>
          <w:p w:rsidR="00C516CE" w:rsidRPr="006165CA" w:rsidRDefault="00C516CE" w:rsidP="002D6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16CE" w:rsidRPr="006165CA" w:rsidRDefault="00C516CE" w:rsidP="002D6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516CE" w:rsidRPr="006165CA" w:rsidRDefault="00C516CE" w:rsidP="002D6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426" w:type="dxa"/>
            <w:vMerge w:val="restart"/>
            <w:textDirection w:val="btLr"/>
          </w:tcPr>
          <w:p w:rsidR="00C516CE" w:rsidRPr="006165CA" w:rsidRDefault="00C516CE" w:rsidP="00C516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701" w:type="dxa"/>
            <w:gridSpan w:val="3"/>
          </w:tcPr>
          <w:p w:rsidR="00C516CE" w:rsidRPr="006165CA" w:rsidRDefault="00C516CE" w:rsidP="009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proofErr w:type="gram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я</w:t>
            </w:r>
            <w:proofErr w:type="spell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</w:t>
            </w:r>
          </w:p>
        </w:tc>
        <w:tc>
          <w:tcPr>
            <w:tcW w:w="1701" w:type="dxa"/>
            <w:gridSpan w:val="3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gridSpan w:val="3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Обучаются</w:t>
            </w:r>
          </w:p>
        </w:tc>
        <w:tc>
          <w:tcPr>
            <w:tcW w:w="1701" w:type="dxa"/>
            <w:vMerge w:val="restart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учителя, контактные данные</w:t>
            </w:r>
          </w:p>
        </w:tc>
      </w:tr>
      <w:tr w:rsidR="00CB5F8F" w:rsidRPr="006165CA" w:rsidTr="00B75CDA">
        <w:trPr>
          <w:trHeight w:val="308"/>
        </w:trPr>
        <w:tc>
          <w:tcPr>
            <w:tcW w:w="426" w:type="dxa"/>
            <w:vMerge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  <w:vMerge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567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709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</w:p>
        </w:tc>
        <w:tc>
          <w:tcPr>
            <w:tcW w:w="567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567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567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08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лицейск</w:t>
            </w:r>
            <w:proofErr w:type="spell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516CE" w:rsidRPr="006165CA" w:rsidRDefault="00C516CE" w:rsidP="00DB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proofErr w:type="spell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516CE" w:rsidRPr="006165CA" w:rsidRDefault="00C516CE" w:rsidP="006E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8F" w:rsidRPr="006165CA" w:rsidTr="00B75CDA">
        <w:trPr>
          <w:trHeight w:val="294"/>
        </w:trPr>
        <w:tc>
          <w:tcPr>
            <w:tcW w:w="426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10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8F" w:rsidRPr="006165CA" w:rsidTr="00B75CDA">
        <w:trPr>
          <w:trHeight w:val="277"/>
        </w:trPr>
        <w:tc>
          <w:tcPr>
            <w:tcW w:w="426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16CE" w:rsidRPr="006165CA" w:rsidRDefault="00C516CE" w:rsidP="002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6CE" w:rsidRPr="006165CA" w:rsidRDefault="00C516CE" w:rsidP="00A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A98" w:rsidRPr="006165CA" w:rsidRDefault="00CB5F8F" w:rsidP="00CB5F8F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6165CA">
        <w:rPr>
          <w:rFonts w:ascii="Times New Roman" w:hAnsi="Times New Roman" w:cs="Times New Roman"/>
          <w:sz w:val="28"/>
          <w:szCs w:val="28"/>
        </w:rPr>
        <w:tab/>
      </w:r>
    </w:p>
    <w:p w:rsidR="006E4A98" w:rsidRDefault="006E4A98" w:rsidP="006E4A98">
      <w:pPr>
        <w:rPr>
          <w:rFonts w:ascii="Times New Roman" w:hAnsi="Times New Roman" w:cs="Times New Roman"/>
        </w:rPr>
      </w:pPr>
      <w:proofErr w:type="spellStart"/>
      <w:r w:rsidRPr="006165CA">
        <w:rPr>
          <w:rFonts w:ascii="Times New Roman" w:hAnsi="Times New Roman" w:cs="Times New Roman"/>
        </w:rPr>
        <w:t>Исп</w:t>
      </w:r>
      <w:proofErr w:type="gramStart"/>
      <w:r w:rsidRPr="006165CA">
        <w:rPr>
          <w:rFonts w:ascii="Times New Roman" w:hAnsi="Times New Roman" w:cs="Times New Roman"/>
        </w:rPr>
        <w:t>.Ж</w:t>
      </w:r>
      <w:proofErr w:type="gramEnd"/>
      <w:r w:rsidRPr="006165CA">
        <w:rPr>
          <w:rFonts w:ascii="Times New Roman" w:hAnsi="Times New Roman" w:cs="Times New Roman"/>
        </w:rPr>
        <w:t>етписбаева</w:t>
      </w:r>
      <w:proofErr w:type="spellEnd"/>
      <w:r w:rsidRPr="006165CA">
        <w:rPr>
          <w:rFonts w:ascii="Times New Roman" w:hAnsi="Times New Roman" w:cs="Times New Roman"/>
        </w:rPr>
        <w:t xml:space="preserve"> Ж.А  87076092905</w:t>
      </w:r>
    </w:p>
    <w:p w:rsidR="003113BF" w:rsidRDefault="003113BF" w:rsidP="006E4A98">
      <w:pPr>
        <w:rPr>
          <w:rFonts w:ascii="Times New Roman" w:hAnsi="Times New Roman" w:cs="Times New Roman"/>
        </w:rPr>
      </w:pPr>
    </w:p>
    <w:p w:rsidR="003113BF" w:rsidRDefault="003113BF" w:rsidP="006E4A98">
      <w:pPr>
        <w:rPr>
          <w:rFonts w:ascii="Times New Roman" w:hAnsi="Times New Roman" w:cs="Times New Roman"/>
        </w:rPr>
      </w:pPr>
    </w:p>
    <w:p w:rsidR="003113BF" w:rsidRDefault="003113BF" w:rsidP="006E4A98">
      <w:pPr>
        <w:rPr>
          <w:rFonts w:ascii="Times New Roman" w:hAnsi="Times New Roman" w:cs="Times New Roman"/>
        </w:rPr>
      </w:pPr>
    </w:p>
    <w:p w:rsidR="003113BF" w:rsidRDefault="003113BF" w:rsidP="006E4A98">
      <w:pPr>
        <w:rPr>
          <w:rFonts w:ascii="Times New Roman" w:hAnsi="Times New Roman" w:cs="Times New Roman"/>
        </w:rPr>
      </w:pPr>
    </w:p>
    <w:p w:rsidR="003113BF" w:rsidRDefault="003113BF" w:rsidP="006E4A98">
      <w:pPr>
        <w:rPr>
          <w:rFonts w:ascii="Times New Roman" w:hAnsi="Times New Roman" w:cs="Times New Roman"/>
        </w:rPr>
      </w:pPr>
    </w:p>
    <w:p w:rsidR="003113BF" w:rsidRDefault="003113BF" w:rsidP="006E4A98">
      <w:pPr>
        <w:rPr>
          <w:rFonts w:ascii="Times New Roman" w:hAnsi="Times New Roman" w:cs="Times New Roman"/>
        </w:rPr>
      </w:pPr>
    </w:p>
    <w:sectPr w:rsidR="003113BF" w:rsidSect="00CE769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B90"/>
    <w:multiLevelType w:val="multilevel"/>
    <w:tmpl w:val="1712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B6204"/>
    <w:multiLevelType w:val="multilevel"/>
    <w:tmpl w:val="1712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702DD"/>
    <w:multiLevelType w:val="hybridMultilevel"/>
    <w:tmpl w:val="99C0F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52EBD"/>
    <w:multiLevelType w:val="multilevel"/>
    <w:tmpl w:val="A0F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DC6"/>
    <w:rsid w:val="00010ECB"/>
    <w:rsid w:val="00056A2D"/>
    <w:rsid w:val="0006390C"/>
    <w:rsid w:val="0008281F"/>
    <w:rsid w:val="000D7ECB"/>
    <w:rsid w:val="00105380"/>
    <w:rsid w:val="00125537"/>
    <w:rsid w:val="00163109"/>
    <w:rsid w:val="001A404E"/>
    <w:rsid w:val="001D0C21"/>
    <w:rsid w:val="00201DC6"/>
    <w:rsid w:val="002351CB"/>
    <w:rsid w:val="002520D4"/>
    <w:rsid w:val="00272FE9"/>
    <w:rsid w:val="00285421"/>
    <w:rsid w:val="002B4FA7"/>
    <w:rsid w:val="002C77D4"/>
    <w:rsid w:val="003113BF"/>
    <w:rsid w:val="00316837"/>
    <w:rsid w:val="003658FE"/>
    <w:rsid w:val="003A4618"/>
    <w:rsid w:val="003E3448"/>
    <w:rsid w:val="003E49C5"/>
    <w:rsid w:val="003F0226"/>
    <w:rsid w:val="003F36B8"/>
    <w:rsid w:val="004009A4"/>
    <w:rsid w:val="0045723A"/>
    <w:rsid w:val="00476D2A"/>
    <w:rsid w:val="004869F6"/>
    <w:rsid w:val="00520B65"/>
    <w:rsid w:val="00537A0C"/>
    <w:rsid w:val="00542964"/>
    <w:rsid w:val="00577BEE"/>
    <w:rsid w:val="00585871"/>
    <w:rsid w:val="005E66B6"/>
    <w:rsid w:val="005F6369"/>
    <w:rsid w:val="006165CA"/>
    <w:rsid w:val="0067568C"/>
    <w:rsid w:val="006A3477"/>
    <w:rsid w:val="006E0B0D"/>
    <w:rsid w:val="006E4A98"/>
    <w:rsid w:val="0070060F"/>
    <w:rsid w:val="00700622"/>
    <w:rsid w:val="00747A65"/>
    <w:rsid w:val="00794D37"/>
    <w:rsid w:val="007E5983"/>
    <w:rsid w:val="008116ED"/>
    <w:rsid w:val="008174AB"/>
    <w:rsid w:val="00830FCF"/>
    <w:rsid w:val="00850D1E"/>
    <w:rsid w:val="00854F5F"/>
    <w:rsid w:val="00864AA5"/>
    <w:rsid w:val="00873305"/>
    <w:rsid w:val="00892E49"/>
    <w:rsid w:val="008970D6"/>
    <w:rsid w:val="00953393"/>
    <w:rsid w:val="00955EB3"/>
    <w:rsid w:val="009C1FF6"/>
    <w:rsid w:val="009D7FC1"/>
    <w:rsid w:val="009E5E57"/>
    <w:rsid w:val="00A00452"/>
    <w:rsid w:val="00AC212D"/>
    <w:rsid w:val="00AD16B5"/>
    <w:rsid w:val="00AD5978"/>
    <w:rsid w:val="00AF6CF9"/>
    <w:rsid w:val="00B40C24"/>
    <w:rsid w:val="00B7395F"/>
    <w:rsid w:val="00B75CDA"/>
    <w:rsid w:val="00B834B8"/>
    <w:rsid w:val="00B853D4"/>
    <w:rsid w:val="00B85684"/>
    <w:rsid w:val="00B9616F"/>
    <w:rsid w:val="00BF0DCC"/>
    <w:rsid w:val="00C26686"/>
    <w:rsid w:val="00C516CE"/>
    <w:rsid w:val="00C55DB9"/>
    <w:rsid w:val="00C66EB2"/>
    <w:rsid w:val="00C922EA"/>
    <w:rsid w:val="00CB5F8F"/>
    <w:rsid w:val="00CE3681"/>
    <w:rsid w:val="00CE7697"/>
    <w:rsid w:val="00D80F05"/>
    <w:rsid w:val="00D8190E"/>
    <w:rsid w:val="00DB1230"/>
    <w:rsid w:val="00DF4539"/>
    <w:rsid w:val="00E22E40"/>
    <w:rsid w:val="00E71A34"/>
    <w:rsid w:val="00E76CE3"/>
    <w:rsid w:val="00E90FAF"/>
    <w:rsid w:val="00EA1CF3"/>
    <w:rsid w:val="00F05061"/>
    <w:rsid w:val="00F16F09"/>
    <w:rsid w:val="00F91034"/>
    <w:rsid w:val="00F92182"/>
    <w:rsid w:val="00FC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C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E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5EB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6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C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E4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55EB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6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248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987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sh_z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2122-3D69-40E3-AF1F-67FFB2B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09T06:25:00Z</cp:lastPrinted>
  <dcterms:created xsi:type="dcterms:W3CDTF">2022-02-10T06:54:00Z</dcterms:created>
  <dcterms:modified xsi:type="dcterms:W3CDTF">2022-02-10T09:04:00Z</dcterms:modified>
</cp:coreProperties>
</file>